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F" w:rsidRPr="0036562A" w:rsidRDefault="00183DC9" w:rsidP="00E02ABF">
      <w:pPr>
        <w:spacing w:before="0" w:line="240" w:lineRule="auto"/>
        <w:jc w:val="center"/>
        <w:rPr>
          <w:sz w:val="36"/>
          <w:szCs w:val="26"/>
        </w:rPr>
      </w:pPr>
      <w:r>
        <w:rPr>
          <w:noProof/>
          <w:sz w:val="36"/>
          <w:szCs w:val="26"/>
        </w:rPr>
        <w:pict>
          <v:oval id="_x0000_s1026" style="position:absolute;left:0;text-align:left;margin-left:211pt;margin-top:85.3pt;width:43.7pt;height:16.25pt;z-index:251658240" filled="f" strokecolor="white [3212]"/>
        </w:pict>
      </w:r>
      <w:r w:rsidR="005A38BA" w:rsidRPr="005A38BA">
        <w:rPr>
          <w:noProof/>
          <w:sz w:val="36"/>
          <w:szCs w:val="26"/>
        </w:rPr>
        <w:drawing>
          <wp:inline distT="0" distB="0" distL="0" distR="0">
            <wp:extent cx="2602369" cy="1463832"/>
            <wp:effectExtent l="19050" t="0" r="7481" b="0"/>
            <wp:docPr id="2" name="Picture 1" descr="bas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ket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369" cy="146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90" w:rsidRPr="005A38BA" w:rsidRDefault="007B0628" w:rsidP="00BF1760">
      <w:pPr>
        <w:spacing w:before="0" w:line="240" w:lineRule="auto"/>
        <w:ind w:left="432" w:hanging="432"/>
        <w:jc w:val="center"/>
        <w:rPr>
          <w:rFonts w:eastAsia="Times New Roman" w:cs="Prestige 12cpi"/>
          <w:color w:val="000000" w:themeColor="text1"/>
          <w:sz w:val="40"/>
          <w:szCs w:val="26"/>
        </w:rPr>
      </w:pPr>
      <w:r>
        <w:rPr>
          <w:rFonts w:eastAsia="Times New Roman" w:cs="Prestige 12cpi"/>
          <w:color w:val="000000" w:themeColor="text1"/>
          <w:sz w:val="40"/>
          <w:szCs w:val="26"/>
        </w:rPr>
        <w:t xml:space="preserve">The Holy Spirit and </w:t>
      </w:r>
      <w:r w:rsidR="00D512F7">
        <w:rPr>
          <w:rFonts w:eastAsia="Times New Roman" w:cs="Prestige 12cpi"/>
          <w:color w:val="000000" w:themeColor="text1"/>
          <w:sz w:val="40"/>
          <w:szCs w:val="26"/>
        </w:rPr>
        <w:t>Spirit</w:t>
      </w:r>
      <w:r w:rsidR="00081154">
        <w:rPr>
          <w:rFonts w:eastAsia="Times New Roman" w:cs="Prestige 12cpi"/>
          <w:color w:val="000000" w:themeColor="text1"/>
          <w:sz w:val="40"/>
          <w:szCs w:val="26"/>
        </w:rPr>
        <w:t xml:space="preserve"> Baptism</w:t>
      </w:r>
    </w:p>
    <w:p w:rsidR="00D512F7" w:rsidRPr="00D512F7" w:rsidRDefault="00D512F7" w:rsidP="00D512F7">
      <w:pPr>
        <w:spacing w:before="0"/>
        <w:ind w:left="432" w:hanging="432"/>
        <w:jc w:val="center"/>
        <w:rPr>
          <w:rFonts w:eastAsia="Times New Roman" w:cs="Prestige 12cpi"/>
          <w:i/>
          <w:color w:val="000000" w:themeColor="text1"/>
          <w:sz w:val="32"/>
          <w:szCs w:val="26"/>
        </w:rPr>
      </w:pPr>
      <w:r w:rsidRPr="00D512F7">
        <w:rPr>
          <w:rFonts w:eastAsia="Times New Roman" w:cs="Prestige 12cpi"/>
          <w:i/>
          <w:iCs/>
          <w:color w:val="000000" w:themeColor="text1"/>
          <w:sz w:val="32"/>
          <w:szCs w:val="26"/>
        </w:rPr>
        <w:t>Acts 1:4-</w:t>
      </w:r>
      <w:r w:rsidR="006B3075">
        <w:rPr>
          <w:rFonts w:eastAsia="Times New Roman" w:cs="Prestige 12cpi"/>
          <w:i/>
          <w:iCs/>
          <w:color w:val="000000" w:themeColor="text1"/>
          <w:sz w:val="32"/>
          <w:szCs w:val="26"/>
        </w:rPr>
        <w:t>8;</w:t>
      </w:r>
      <w:r w:rsidRPr="00D512F7">
        <w:rPr>
          <w:rFonts w:eastAsia="Times New Roman" w:cs="Prestige 12cpi"/>
          <w:i/>
          <w:iCs/>
          <w:color w:val="000000" w:themeColor="text1"/>
          <w:sz w:val="32"/>
          <w:szCs w:val="26"/>
        </w:rPr>
        <w:t xml:space="preserve"> 2:1-4</w:t>
      </w:r>
    </w:p>
    <w:p w:rsidR="00D512F7" w:rsidRPr="00D512F7" w:rsidRDefault="00D64BC1" w:rsidP="00D512F7">
      <w:pPr>
        <w:spacing w:before="60"/>
        <w:rPr>
          <w:rFonts w:eastAsia="Times New Roman" w:cs="Prestige 12cpi"/>
          <w:sz w:val="24"/>
          <w:szCs w:val="24"/>
        </w:rPr>
      </w:pPr>
      <w:r w:rsidRPr="005A38BA">
        <w:rPr>
          <w:rFonts w:eastAsia="Times New Roman" w:cs="Prestige 12cpi"/>
          <w:sz w:val="24"/>
          <w:szCs w:val="24"/>
        </w:rPr>
        <w:t>A.</w:t>
      </w:r>
      <w:r w:rsidRPr="005A38BA">
        <w:rPr>
          <w:rFonts w:eastAsia="Times New Roman" w:cs="Prestige 12cpi"/>
          <w:sz w:val="24"/>
          <w:szCs w:val="24"/>
        </w:rPr>
        <w:tab/>
      </w:r>
      <w:r w:rsidR="00D512F7" w:rsidRPr="00D512F7">
        <w:rPr>
          <w:rFonts w:eastAsia="Times New Roman" w:cs="Prestige 12cpi"/>
          <w:bCs/>
          <w:color w:val="FF0000"/>
          <w:sz w:val="24"/>
          <w:szCs w:val="24"/>
          <w:u w:val="words"/>
        </w:rPr>
        <w:t>What</w:t>
      </w:r>
      <w:r w:rsidR="00D512F7" w:rsidRPr="00D512F7">
        <w:rPr>
          <w:rFonts w:eastAsia="Times New Roman" w:cs="Prestige 12cpi"/>
          <w:bCs/>
          <w:sz w:val="24"/>
          <w:szCs w:val="24"/>
        </w:rPr>
        <w:t xml:space="preserve"> is Spirit Baptism? Acts 1:8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Spirit Baptism is a spiritual encounter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Different</w:t>
      </w:r>
      <w:r w:rsidRPr="00D512F7">
        <w:rPr>
          <w:rFonts w:eastAsia="Times New Roman" w:cs="Prestige 12cpi"/>
          <w:sz w:val="22"/>
          <w:szCs w:val="26"/>
        </w:rPr>
        <w:t xml:space="preserve"> and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Separate</w:t>
      </w:r>
      <w:r w:rsidRPr="00D512F7">
        <w:rPr>
          <w:rFonts w:eastAsia="Times New Roman" w:cs="Prestige 12cpi"/>
          <w:sz w:val="22"/>
          <w:szCs w:val="26"/>
        </w:rPr>
        <w:t xml:space="preserve"> from Salvation, empowering you with greater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Anointing</w:t>
      </w:r>
      <w:r w:rsidRPr="00D512F7">
        <w:rPr>
          <w:rFonts w:eastAsia="Times New Roman" w:cs="Prestige 12cpi"/>
          <w:sz w:val="22"/>
          <w:szCs w:val="26"/>
        </w:rPr>
        <w:t xml:space="preserve"> for minist</w:t>
      </w:r>
      <w:r>
        <w:rPr>
          <w:rFonts w:eastAsia="Times New Roman" w:cs="Prestige 12cpi"/>
          <w:sz w:val="22"/>
          <w:szCs w:val="26"/>
        </w:rPr>
        <w:t>ry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Spirit Baptism happens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Five</w:t>
      </w:r>
      <w:r w:rsidRPr="00D512F7">
        <w:rPr>
          <w:rFonts w:eastAsia="Times New Roman" w:cs="Prestige 12cpi"/>
          <w:sz w:val="22"/>
          <w:szCs w:val="26"/>
        </w:rPr>
        <w:t xml:space="preserve"> times in the Book of Acts</w:t>
      </w:r>
      <w:r>
        <w:rPr>
          <w:rFonts w:eastAsia="Times New Roman" w:cs="Prestige 12cpi"/>
          <w:sz w:val="22"/>
          <w:szCs w:val="26"/>
        </w:rPr>
        <w:t xml:space="preserve">: </w:t>
      </w:r>
      <w:r w:rsidRPr="00D512F7">
        <w:rPr>
          <w:rFonts w:eastAsia="Times New Roman" w:cs="Prestige 12cpi"/>
          <w:sz w:val="22"/>
          <w:szCs w:val="26"/>
        </w:rPr>
        <w:t>2, 8</w:t>
      </w:r>
      <w:r>
        <w:rPr>
          <w:rFonts w:eastAsia="Times New Roman" w:cs="Prestige 12cpi"/>
          <w:sz w:val="22"/>
          <w:szCs w:val="26"/>
        </w:rPr>
        <w:t xml:space="preserve">, 9, </w:t>
      </w:r>
      <w:r w:rsidRPr="00D512F7">
        <w:rPr>
          <w:rFonts w:eastAsia="Times New Roman" w:cs="Prestige 12cpi"/>
          <w:sz w:val="22"/>
          <w:szCs w:val="26"/>
        </w:rPr>
        <w:t>10, 19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>The H</w:t>
      </w:r>
      <w:r>
        <w:rPr>
          <w:rFonts w:eastAsia="Times New Roman" w:cs="Prestige 12cpi"/>
          <w:sz w:val="22"/>
          <w:szCs w:val="26"/>
        </w:rPr>
        <w:t xml:space="preserve">oly </w:t>
      </w:r>
      <w:r w:rsidRPr="00D512F7">
        <w:rPr>
          <w:rFonts w:eastAsia="Times New Roman" w:cs="Prestige 12cpi"/>
          <w:sz w:val="22"/>
          <w:szCs w:val="26"/>
        </w:rPr>
        <w:t>S</w:t>
      </w:r>
      <w:r>
        <w:rPr>
          <w:rFonts w:eastAsia="Times New Roman" w:cs="Prestige 12cpi"/>
          <w:sz w:val="22"/>
          <w:szCs w:val="26"/>
        </w:rPr>
        <w:t>pirit</w:t>
      </w:r>
      <w:r w:rsidRPr="00D512F7">
        <w:rPr>
          <w:rFonts w:eastAsia="Times New Roman" w:cs="Prestige 12cpi"/>
          <w:sz w:val="22"/>
          <w:szCs w:val="26"/>
        </w:rPr>
        <w:t xml:space="preserve"> is now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Inside</w:t>
      </w:r>
      <w:r w:rsidRPr="00D512F7">
        <w:rPr>
          <w:rFonts w:eastAsia="Times New Roman" w:cs="Prestige 12cpi"/>
          <w:sz w:val="22"/>
          <w:szCs w:val="26"/>
        </w:rPr>
        <w:t xml:space="preserve"> </w:t>
      </w:r>
      <w:r>
        <w:rPr>
          <w:rFonts w:eastAsia="Times New Roman" w:cs="Prestige 12cpi"/>
          <w:sz w:val="22"/>
          <w:szCs w:val="26"/>
        </w:rPr>
        <w:t>and</w:t>
      </w:r>
      <w:r w:rsidRPr="00D512F7">
        <w:rPr>
          <w:rFonts w:eastAsia="Times New Roman" w:cs="Prestige 12cpi"/>
          <w:sz w:val="22"/>
          <w:szCs w:val="26"/>
        </w:rPr>
        <w:t xml:space="preserve">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Outside</w:t>
      </w:r>
      <w:r w:rsidRPr="00D512F7">
        <w:rPr>
          <w:rFonts w:eastAsia="Times New Roman" w:cs="Prestige 12cpi"/>
          <w:sz w:val="22"/>
          <w:szCs w:val="26"/>
        </w:rPr>
        <w:t>, surrounding your life</w:t>
      </w:r>
    </w:p>
    <w:p w:rsidR="00D512F7" w:rsidRDefault="00D64BC1" w:rsidP="00D512F7">
      <w:pPr>
        <w:spacing w:before="60"/>
        <w:rPr>
          <w:rFonts w:eastAsia="Times New Roman" w:cs="Prestige 12cpi"/>
          <w:sz w:val="24"/>
          <w:szCs w:val="26"/>
        </w:rPr>
      </w:pPr>
      <w:r w:rsidRPr="00081154">
        <w:rPr>
          <w:rFonts w:eastAsia="Times New Roman" w:cs="Prestige 12cpi"/>
          <w:sz w:val="24"/>
          <w:szCs w:val="26"/>
        </w:rPr>
        <w:t>B.</w:t>
      </w:r>
      <w:r w:rsidRPr="00081154">
        <w:rPr>
          <w:rFonts w:eastAsia="Times New Roman" w:cs="Prestige 12cpi"/>
          <w:sz w:val="24"/>
          <w:szCs w:val="26"/>
        </w:rPr>
        <w:tab/>
      </w:r>
      <w:r w:rsidR="00D512F7" w:rsidRPr="00D512F7">
        <w:rPr>
          <w:rFonts w:eastAsia="Times New Roman" w:cs="Prestige 12cpi"/>
          <w:bCs/>
          <w:color w:val="FF0000"/>
          <w:sz w:val="24"/>
          <w:szCs w:val="24"/>
          <w:u w:val="words"/>
        </w:rPr>
        <w:t>Who</w:t>
      </w:r>
      <w:r w:rsidR="00D512F7" w:rsidRPr="00D512F7">
        <w:rPr>
          <w:rFonts w:eastAsia="Times New Roman" w:cs="Prestige 12cpi"/>
          <w:sz w:val="24"/>
          <w:szCs w:val="26"/>
        </w:rPr>
        <w:t xml:space="preserve"> can receive Spirit Baptism? Acts 2:38-39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Spirit baptism is promised to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Every</w:t>
      </w:r>
      <w:r w:rsidRPr="00D512F7">
        <w:rPr>
          <w:rFonts w:eastAsia="Times New Roman" w:cs="Prestige 12cpi"/>
          <w:sz w:val="22"/>
          <w:szCs w:val="26"/>
        </w:rPr>
        <w:t xml:space="preserve"> follower of Jesus by both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Jesus</w:t>
      </w:r>
      <w:r w:rsidRPr="00D512F7">
        <w:rPr>
          <w:rFonts w:eastAsia="Times New Roman" w:cs="Prestige 12cpi"/>
          <w:sz w:val="22"/>
          <w:szCs w:val="26"/>
        </w:rPr>
        <w:t xml:space="preserve"> (Acts 1:4-5) and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Peter</w:t>
      </w:r>
      <w:r w:rsidRPr="00D512F7">
        <w:rPr>
          <w:rFonts w:eastAsia="Times New Roman" w:cs="Prestige 12cpi"/>
          <w:sz w:val="22"/>
          <w:szCs w:val="26"/>
        </w:rPr>
        <w:t xml:space="preserve"> (Acts 2:38-39)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Salvation is the only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Prerequisite</w:t>
      </w:r>
      <w:r w:rsidR="00210907" w:rsidRPr="00210907">
        <w:rPr>
          <w:rFonts w:eastAsia="Times New Roman" w:cs="Prestige 12cpi"/>
          <w:sz w:val="22"/>
          <w:szCs w:val="26"/>
        </w:rPr>
        <w:t xml:space="preserve">; </w:t>
      </w:r>
      <w:r w:rsidR="00296FF3">
        <w:rPr>
          <w:rFonts w:eastAsia="Times New Roman" w:cs="Prestige 12cpi"/>
          <w:sz w:val="22"/>
          <w:szCs w:val="26"/>
        </w:rPr>
        <w:t>a</w:t>
      </w:r>
      <w:r w:rsidR="00210907" w:rsidRPr="00210907">
        <w:rPr>
          <w:rFonts w:eastAsia="Times New Roman" w:cs="Prestige 12cpi"/>
          <w:sz w:val="22"/>
          <w:szCs w:val="26"/>
        </w:rPr>
        <w:t xml:space="preserve">nyone who </w:t>
      </w:r>
      <w:r w:rsidR="00210907">
        <w:rPr>
          <w:rFonts w:eastAsia="Times New Roman" w:cs="Prestige 12cpi"/>
          <w:sz w:val="22"/>
          <w:szCs w:val="26"/>
        </w:rPr>
        <w:t>is</w:t>
      </w:r>
      <w:r w:rsidR="00210907" w:rsidRPr="00210907">
        <w:rPr>
          <w:rFonts w:eastAsia="Times New Roman" w:cs="Prestige 12cpi"/>
          <w:sz w:val="22"/>
          <w:szCs w:val="26"/>
        </w:rPr>
        <w:t xml:space="preserve"> saved is fully </w:t>
      </w:r>
      <w:r w:rsidR="00210907" w:rsidRPr="00210907">
        <w:rPr>
          <w:rFonts w:eastAsia="Times New Roman" w:cs="Prestige 12cpi"/>
          <w:color w:val="FF0000"/>
          <w:sz w:val="22"/>
          <w:szCs w:val="26"/>
          <w:u w:val="single"/>
        </w:rPr>
        <w:t>Qualified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God is not looking for you to become more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Spiritual</w:t>
      </w:r>
      <w:r w:rsidRPr="00D512F7">
        <w:rPr>
          <w:rFonts w:eastAsia="Times New Roman" w:cs="Prestige 12cpi"/>
          <w:sz w:val="22"/>
          <w:szCs w:val="26"/>
        </w:rPr>
        <w:t xml:space="preserve"> before you receive; </w:t>
      </w:r>
      <w:r w:rsidR="00296FF3">
        <w:rPr>
          <w:rFonts w:eastAsia="Times New Roman" w:cs="Prestige 12cpi"/>
          <w:sz w:val="22"/>
          <w:szCs w:val="26"/>
        </w:rPr>
        <w:t>r</w:t>
      </w:r>
      <w:r w:rsidRPr="00D512F7">
        <w:rPr>
          <w:rFonts w:eastAsia="Times New Roman" w:cs="Prestige 12cpi"/>
          <w:sz w:val="22"/>
          <w:szCs w:val="26"/>
        </w:rPr>
        <w:t>eceiving the H</w:t>
      </w:r>
      <w:r>
        <w:rPr>
          <w:rFonts w:eastAsia="Times New Roman" w:cs="Prestige 12cpi"/>
          <w:sz w:val="22"/>
          <w:szCs w:val="26"/>
        </w:rPr>
        <w:t>oly Spirit</w:t>
      </w:r>
      <w:r w:rsidRPr="00D512F7">
        <w:rPr>
          <w:rFonts w:eastAsia="Times New Roman" w:cs="Prestige 12cpi"/>
          <w:sz w:val="22"/>
          <w:szCs w:val="26"/>
        </w:rPr>
        <w:t xml:space="preserve">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Now</w:t>
      </w:r>
      <w:r w:rsidRPr="00D512F7">
        <w:rPr>
          <w:rFonts w:eastAsia="Times New Roman" w:cs="Prestige 12cpi"/>
          <w:sz w:val="22"/>
          <w:szCs w:val="26"/>
        </w:rPr>
        <w:t xml:space="preserve"> will help you </w:t>
      </w:r>
      <w:r w:rsidR="00296FF3" w:rsidRPr="00296FF3">
        <w:rPr>
          <w:rFonts w:eastAsia="Times New Roman" w:cs="Prestige 12cpi"/>
          <w:color w:val="FF0000"/>
          <w:sz w:val="22"/>
          <w:szCs w:val="26"/>
          <w:u w:val="single"/>
        </w:rPr>
        <w:t>Become</w:t>
      </w:r>
      <w:r w:rsidR="00296FF3" w:rsidRPr="00D512F7">
        <w:rPr>
          <w:rFonts w:eastAsia="Times New Roman" w:cs="Prestige 12cpi"/>
          <w:sz w:val="22"/>
          <w:szCs w:val="26"/>
        </w:rPr>
        <w:t xml:space="preserve"> </w:t>
      </w:r>
      <w:r w:rsidRPr="00D512F7">
        <w:rPr>
          <w:rFonts w:eastAsia="Times New Roman" w:cs="Prestige 12cpi"/>
          <w:sz w:val="22"/>
          <w:szCs w:val="26"/>
        </w:rPr>
        <w:t>more spiritual</w:t>
      </w:r>
    </w:p>
    <w:p w:rsidR="00D512F7" w:rsidRPr="00D512F7" w:rsidRDefault="007B0628" w:rsidP="00D512F7">
      <w:pPr>
        <w:spacing w:before="60"/>
        <w:rPr>
          <w:rFonts w:eastAsia="Times New Roman" w:cs="Prestige 12cpi"/>
          <w:sz w:val="24"/>
          <w:szCs w:val="26"/>
        </w:rPr>
      </w:pPr>
      <w:r w:rsidRPr="00D512F7">
        <w:rPr>
          <w:rFonts w:eastAsia="Times New Roman" w:cs="Prestige 12cpi"/>
          <w:sz w:val="24"/>
          <w:szCs w:val="26"/>
        </w:rPr>
        <w:t>C.</w:t>
      </w:r>
      <w:r w:rsidRPr="00D512F7">
        <w:rPr>
          <w:rFonts w:eastAsia="Times New Roman" w:cs="Prestige 12cpi"/>
          <w:sz w:val="24"/>
          <w:szCs w:val="26"/>
        </w:rPr>
        <w:tab/>
      </w:r>
      <w:r w:rsidR="00D512F7" w:rsidRPr="00D512F7">
        <w:rPr>
          <w:rFonts w:eastAsia="Times New Roman" w:cs="Prestige 12cpi"/>
          <w:sz w:val="24"/>
          <w:szCs w:val="26"/>
        </w:rPr>
        <w:t xml:space="preserve">How can I be </w:t>
      </w:r>
      <w:proofErr w:type="gramStart"/>
      <w:r w:rsidR="00D512F7" w:rsidRPr="00D512F7">
        <w:rPr>
          <w:rFonts w:eastAsia="Times New Roman" w:cs="Prestige 12cpi"/>
          <w:bCs/>
          <w:color w:val="FF0000"/>
          <w:sz w:val="24"/>
          <w:szCs w:val="24"/>
          <w:u w:val="words"/>
        </w:rPr>
        <w:t>Sure</w:t>
      </w:r>
      <w:proofErr w:type="gramEnd"/>
      <w:r w:rsidR="00D512F7" w:rsidRPr="00D512F7">
        <w:rPr>
          <w:rFonts w:eastAsia="Times New Roman" w:cs="Prestige 12cpi"/>
          <w:sz w:val="24"/>
          <w:szCs w:val="26"/>
        </w:rPr>
        <w:t xml:space="preserve"> that I have received Spirit Baptism? Matt</w:t>
      </w:r>
      <w:r w:rsidR="00D512F7">
        <w:rPr>
          <w:rFonts w:eastAsia="Times New Roman" w:cs="Prestige 12cpi"/>
          <w:sz w:val="24"/>
          <w:szCs w:val="26"/>
        </w:rPr>
        <w:t>hew</w:t>
      </w:r>
      <w:r w:rsidR="00D512F7" w:rsidRPr="00D512F7">
        <w:rPr>
          <w:rFonts w:eastAsia="Times New Roman" w:cs="Prestige 12cpi"/>
          <w:sz w:val="24"/>
          <w:szCs w:val="26"/>
        </w:rPr>
        <w:t xml:space="preserve"> 28:19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You will begin to pray in a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New</w:t>
      </w:r>
      <w:r w:rsidRPr="00D512F7">
        <w:rPr>
          <w:rFonts w:eastAsia="Times New Roman" w:cs="Prestige 12cpi"/>
          <w:sz w:val="22"/>
          <w:szCs w:val="26"/>
        </w:rPr>
        <w:t xml:space="preserve"> language as the Holy Spirit </w:t>
      </w:r>
      <w:r w:rsidR="005F7C9F" w:rsidRPr="005F7C9F">
        <w:rPr>
          <w:rFonts w:eastAsia="Times New Roman" w:cs="Prestige 12cpi"/>
          <w:color w:val="FF0000"/>
          <w:sz w:val="22"/>
          <w:szCs w:val="26"/>
          <w:u w:val="single"/>
        </w:rPr>
        <w:t>Prompts</w:t>
      </w:r>
      <w:r w:rsidR="005F7C9F" w:rsidRPr="00D512F7">
        <w:rPr>
          <w:rFonts w:eastAsia="Times New Roman" w:cs="Prestige 12cpi"/>
          <w:sz w:val="22"/>
          <w:szCs w:val="26"/>
        </w:rPr>
        <w:t xml:space="preserve"> </w:t>
      </w:r>
      <w:r w:rsidRPr="00D512F7">
        <w:rPr>
          <w:rFonts w:eastAsia="Times New Roman" w:cs="Prestige 12cpi"/>
          <w:sz w:val="22"/>
          <w:szCs w:val="26"/>
        </w:rPr>
        <w:t>you; Acts 2:4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The main outcome of Spirit baptism is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Empowered</w:t>
      </w:r>
      <w:r w:rsidRPr="00D512F7">
        <w:rPr>
          <w:rFonts w:eastAsia="Times New Roman" w:cs="Prestige 12cpi"/>
          <w:sz w:val="22"/>
          <w:szCs w:val="26"/>
        </w:rPr>
        <w:t xml:space="preserve"> communication</w:t>
      </w:r>
    </w:p>
    <w:p w:rsidR="00D512F7" w:rsidRPr="00D512F7" w:rsidRDefault="00D512F7" w:rsidP="00D512F7">
      <w:pPr>
        <w:spacing w:before="60"/>
        <w:rPr>
          <w:rFonts w:eastAsia="Times New Roman" w:cs="Prestige 12cpi"/>
          <w:sz w:val="24"/>
          <w:szCs w:val="26"/>
        </w:rPr>
      </w:pPr>
      <w:r w:rsidRPr="00D512F7">
        <w:rPr>
          <w:rFonts w:eastAsia="Times New Roman" w:cs="Prestige 12cpi"/>
          <w:sz w:val="24"/>
          <w:szCs w:val="26"/>
        </w:rPr>
        <w:t>D.</w:t>
      </w:r>
      <w:r w:rsidRPr="00D512F7">
        <w:rPr>
          <w:rFonts w:eastAsia="Times New Roman" w:cs="Prestige 12cpi"/>
          <w:sz w:val="24"/>
          <w:szCs w:val="26"/>
        </w:rPr>
        <w:tab/>
      </w:r>
      <w:r w:rsidRPr="00D512F7">
        <w:rPr>
          <w:rFonts w:eastAsia="Times New Roman" w:cs="Prestige 12cpi"/>
          <w:bCs/>
          <w:color w:val="FF0000"/>
          <w:sz w:val="24"/>
          <w:szCs w:val="24"/>
          <w:u w:val="words"/>
        </w:rPr>
        <w:t>How</w:t>
      </w:r>
      <w:r w:rsidRPr="00D512F7">
        <w:rPr>
          <w:rFonts w:eastAsia="Times New Roman" w:cs="Prestige 12cpi"/>
          <w:bCs/>
          <w:sz w:val="24"/>
          <w:szCs w:val="26"/>
        </w:rPr>
        <w:t xml:space="preserve"> do I receive Spirit Baptism? </w:t>
      </w:r>
      <w:r w:rsidRPr="00D512F7">
        <w:rPr>
          <w:rFonts w:eastAsia="Times New Roman" w:cs="Prestige 12cpi"/>
          <w:iCs/>
          <w:sz w:val="24"/>
          <w:szCs w:val="26"/>
        </w:rPr>
        <w:t>Acts 2:</w:t>
      </w:r>
      <w:r w:rsidR="00161696">
        <w:rPr>
          <w:rFonts w:eastAsia="Times New Roman" w:cs="Prestige 12cpi"/>
          <w:iCs/>
          <w:sz w:val="24"/>
          <w:szCs w:val="26"/>
        </w:rPr>
        <w:t>1-</w:t>
      </w:r>
      <w:r w:rsidRPr="00D512F7">
        <w:rPr>
          <w:rFonts w:eastAsia="Times New Roman" w:cs="Prestige 12cpi"/>
          <w:iCs/>
          <w:sz w:val="24"/>
          <w:szCs w:val="26"/>
        </w:rPr>
        <w:t>4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Draw near to Jesus in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Prayer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Jesus will begin to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Pour</w:t>
      </w:r>
      <w:r w:rsidRPr="00D512F7">
        <w:rPr>
          <w:rFonts w:eastAsia="Times New Roman" w:cs="Prestige 12cpi"/>
          <w:sz w:val="22"/>
          <w:szCs w:val="26"/>
        </w:rPr>
        <w:t xml:space="preserve">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Out</w:t>
      </w:r>
      <w:r w:rsidRPr="00D512F7">
        <w:rPr>
          <w:rFonts w:eastAsia="Times New Roman" w:cs="Prestige 12cpi"/>
          <w:sz w:val="22"/>
          <w:szCs w:val="26"/>
        </w:rPr>
        <w:t xml:space="preserve"> His Spirit upon you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You begin to speak out </w:t>
      </w:r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Loud</w:t>
      </w:r>
      <w:r w:rsidRPr="00D512F7">
        <w:rPr>
          <w:rFonts w:eastAsia="Times New Roman" w:cs="Prestige 12cpi"/>
          <w:sz w:val="22"/>
          <w:szCs w:val="26"/>
        </w:rPr>
        <w:t xml:space="preserve"> from the inner urging of the Spirit rather than your </w:t>
      </w:r>
      <w:r w:rsidR="00296FF3" w:rsidRPr="00296FF3">
        <w:rPr>
          <w:rFonts w:eastAsia="Times New Roman" w:cs="Prestige 12cpi"/>
          <w:color w:val="FF0000"/>
          <w:sz w:val="22"/>
          <w:szCs w:val="26"/>
          <w:u w:val="single"/>
        </w:rPr>
        <w:t>Known</w:t>
      </w:r>
      <w:r w:rsidR="00296FF3" w:rsidRPr="00D512F7">
        <w:rPr>
          <w:rFonts w:eastAsia="Times New Roman" w:cs="Prestige 12cpi"/>
          <w:sz w:val="22"/>
          <w:szCs w:val="26"/>
        </w:rPr>
        <w:t xml:space="preserve"> </w:t>
      </w:r>
      <w:r w:rsidRPr="00D512F7">
        <w:rPr>
          <w:rFonts w:eastAsia="Times New Roman" w:cs="Prestige 12cpi"/>
          <w:sz w:val="22"/>
          <w:szCs w:val="26"/>
        </w:rPr>
        <w:t>language and reason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Like salvation, Spirit baptism is a </w:t>
      </w:r>
      <w:proofErr w:type="gramStart"/>
      <w:r w:rsidRPr="00D512F7">
        <w:rPr>
          <w:rFonts w:eastAsia="Times New Roman" w:cs="Prestige 12cpi"/>
          <w:color w:val="FF0000"/>
          <w:sz w:val="22"/>
          <w:szCs w:val="26"/>
          <w:u w:val="single"/>
        </w:rPr>
        <w:t>Free</w:t>
      </w:r>
      <w:proofErr w:type="gramEnd"/>
      <w:r w:rsidRPr="00D512F7">
        <w:rPr>
          <w:rFonts w:eastAsia="Times New Roman" w:cs="Prestige 12cpi"/>
          <w:sz w:val="22"/>
          <w:szCs w:val="26"/>
        </w:rPr>
        <w:t xml:space="preserve"> gift; Acts 2:38. Free gifts are not </w:t>
      </w:r>
      <w:r w:rsidR="00210907" w:rsidRPr="00210907">
        <w:rPr>
          <w:rFonts w:eastAsia="Times New Roman" w:cs="Prestige 12cpi"/>
          <w:color w:val="FF0000"/>
          <w:sz w:val="22"/>
          <w:szCs w:val="26"/>
          <w:u w:val="single"/>
        </w:rPr>
        <w:t>Earned</w:t>
      </w:r>
      <w:r w:rsidRPr="00D512F7">
        <w:rPr>
          <w:rFonts w:eastAsia="Times New Roman" w:cs="Prestige 12cpi"/>
          <w:sz w:val="22"/>
          <w:szCs w:val="26"/>
        </w:rPr>
        <w:t xml:space="preserve"> but simply </w:t>
      </w:r>
      <w:r w:rsidR="00210907" w:rsidRPr="00210907">
        <w:rPr>
          <w:rFonts w:eastAsia="Times New Roman" w:cs="Prestige 12cpi"/>
          <w:color w:val="FF0000"/>
          <w:sz w:val="22"/>
          <w:szCs w:val="26"/>
          <w:u w:val="single"/>
        </w:rPr>
        <w:t>Received</w:t>
      </w:r>
      <w:r w:rsidR="00BA533E" w:rsidRPr="00BA533E">
        <w:rPr>
          <w:rFonts w:eastAsia="Times New Roman" w:cs="Prestige 12cpi"/>
          <w:sz w:val="22"/>
          <w:szCs w:val="26"/>
        </w:rPr>
        <w:t>; Luke 11:11-13</w:t>
      </w:r>
    </w:p>
    <w:p w:rsidR="00D512F7" w:rsidRDefault="00D512F7" w:rsidP="00D512F7">
      <w:pPr>
        <w:numPr>
          <w:ilvl w:val="0"/>
          <w:numId w:val="33"/>
        </w:numPr>
        <w:tabs>
          <w:tab w:val="clear" w:pos="1224"/>
        </w:tabs>
        <w:spacing w:before="0"/>
        <w:ind w:left="864" w:hanging="432"/>
        <w:rPr>
          <w:rFonts w:eastAsia="Times New Roman" w:cs="Prestige 12cpi"/>
          <w:sz w:val="22"/>
          <w:szCs w:val="26"/>
        </w:rPr>
      </w:pPr>
      <w:r w:rsidRPr="00D512F7">
        <w:rPr>
          <w:rFonts w:eastAsia="Times New Roman" w:cs="Prestige 12cpi"/>
          <w:sz w:val="22"/>
          <w:szCs w:val="26"/>
        </w:rPr>
        <w:t xml:space="preserve">The supernatural part of speaking in tongues is not our </w:t>
      </w:r>
      <w:r w:rsidRPr="00210907">
        <w:rPr>
          <w:rFonts w:eastAsia="Times New Roman" w:cs="Prestige 12cpi"/>
          <w:color w:val="FF0000"/>
          <w:sz w:val="22"/>
          <w:szCs w:val="26"/>
          <w:u w:val="single"/>
        </w:rPr>
        <w:t>Speaking</w:t>
      </w:r>
      <w:r w:rsidRPr="00D512F7">
        <w:rPr>
          <w:rFonts w:eastAsia="Times New Roman" w:cs="Prestige 12cpi"/>
          <w:sz w:val="22"/>
          <w:szCs w:val="26"/>
        </w:rPr>
        <w:t xml:space="preserve"> but rather </w:t>
      </w:r>
      <w:r w:rsidRPr="00210907">
        <w:rPr>
          <w:rFonts w:eastAsia="Times New Roman" w:cs="Prestige 12cpi"/>
          <w:color w:val="FF0000"/>
          <w:sz w:val="22"/>
          <w:szCs w:val="26"/>
          <w:u w:val="single"/>
        </w:rPr>
        <w:t>What</w:t>
      </w:r>
      <w:r w:rsidRPr="00D512F7">
        <w:rPr>
          <w:rFonts w:eastAsia="Times New Roman" w:cs="Prestige 12cpi"/>
          <w:sz w:val="22"/>
          <w:szCs w:val="26"/>
        </w:rPr>
        <w:t xml:space="preserve"> we are speaking</w:t>
      </w:r>
    </w:p>
    <w:p w:rsidR="00CC21DB" w:rsidRPr="005A38BA" w:rsidRDefault="00E02ABF" w:rsidP="007B0628">
      <w:pPr>
        <w:spacing w:before="60" w:line="240" w:lineRule="auto"/>
        <w:jc w:val="center"/>
        <w:rPr>
          <w:sz w:val="22"/>
          <w:szCs w:val="24"/>
        </w:rPr>
      </w:pPr>
      <w:r w:rsidRPr="005A38BA">
        <w:rPr>
          <w:sz w:val="22"/>
          <w:szCs w:val="24"/>
        </w:rPr>
        <w:t>Honolulu Assembly of God</w:t>
      </w:r>
      <w:r w:rsidRPr="005A38BA">
        <w:rPr>
          <w:szCs w:val="24"/>
        </w:rPr>
        <w:t xml:space="preserve"> </w:t>
      </w:r>
      <w:r w:rsidRPr="005A38BA">
        <w:rPr>
          <w:szCs w:val="24"/>
        </w:rPr>
        <w:sym w:font="Wingdings" w:char="F077"/>
      </w:r>
      <w:r w:rsidRPr="005A38BA">
        <w:rPr>
          <w:szCs w:val="24"/>
        </w:rPr>
        <w:t xml:space="preserve"> </w:t>
      </w:r>
      <w:r w:rsidR="007B0628">
        <w:rPr>
          <w:i/>
          <w:sz w:val="22"/>
          <w:szCs w:val="24"/>
        </w:rPr>
        <w:t>AND</w:t>
      </w:r>
      <w:r w:rsidR="005A38BA" w:rsidRPr="005A38BA">
        <w:rPr>
          <w:szCs w:val="24"/>
        </w:rPr>
        <w:t xml:space="preserve"> </w:t>
      </w:r>
      <w:r w:rsidR="005A38BA" w:rsidRPr="005A38BA">
        <w:rPr>
          <w:szCs w:val="24"/>
        </w:rPr>
        <w:sym w:font="Wingdings" w:char="F077"/>
      </w:r>
      <w:r w:rsidR="005A38BA" w:rsidRPr="005A38BA">
        <w:rPr>
          <w:szCs w:val="24"/>
        </w:rPr>
        <w:t xml:space="preserve"> </w:t>
      </w:r>
      <w:r w:rsidR="00D512F7">
        <w:rPr>
          <w:sz w:val="22"/>
          <w:szCs w:val="24"/>
        </w:rPr>
        <w:t xml:space="preserve">June </w:t>
      </w:r>
      <w:r w:rsidR="00B91C61">
        <w:rPr>
          <w:sz w:val="22"/>
          <w:szCs w:val="24"/>
        </w:rPr>
        <w:t>12</w:t>
      </w:r>
      <w:r w:rsidR="00977359" w:rsidRPr="005A38BA">
        <w:rPr>
          <w:sz w:val="22"/>
          <w:szCs w:val="24"/>
        </w:rPr>
        <w:t xml:space="preserve">, </w:t>
      </w:r>
      <w:r w:rsidR="00F17EA8" w:rsidRPr="005A38BA">
        <w:rPr>
          <w:sz w:val="22"/>
          <w:szCs w:val="24"/>
        </w:rPr>
        <w:t>2022</w:t>
      </w:r>
    </w:p>
    <w:sectPr w:rsidR="00CC21DB" w:rsidRPr="005A38BA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8944492"/>
    <w:multiLevelType w:val="multilevel"/>
    <w:tmpl w:val="B04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901035B"/>
    <w:multiLevelType w:val="hybridMultilevel"/>
    <w:tmpl w:val="DD00D6E2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4F1F4B"/>
    <w:multiLevelType w:val="hybridMultilevel"/>
    <w:tmpl w:val="875C7E8E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DF239D"/>
    <w:multiLevelType w:val="hybridMultilevel"/>
    <w:tmpl w:val="E45893AC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9457702"/>
    <w:multiLevelType w:val="hybridMultilevel"/>
    <w:tmpl w:val="A61E7920"/>
    <w:lvl w:ilvl="0" w:tplc="8236BD26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4">
    <w:nsid w:val="452F4BE9"/>
    <w:multiLevelType w:val="hybridMultilevel"/>
    <w:tmpl w:val="F208D850"/>
    <w:lvl w:ilvl="0" w:tplc="8236BD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18"/>
      </w:rPr>
    </w:lvl>
    <w:lvl w:ilvl="1" w:tplc="5A4EFDDC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2C736FC"/>
    <w:multiLevelType w:val="hybridMultilevel"/>
    <w:tmpl w:val="1DE2BDB2"/>
    <w:lvl w:ilvl="0" w:tplc="701A1B26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olor w:val="auto"/>
        <w:sz w:val="18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93852"/>
    <w:multiLevelType w:val="hybridMultilevel"/>
    <w:tmpl w:val="E3A0FC7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2"/>
  </w:num>
  <w:num w:numId="5">
    <w:abstractNumId w:val="32"/>
  </w:num>
  <w:num w:numId="6">
    <w:abstractNumId w:val="34"/>
  </w:num>
  <w:num w:numId="7">
    <w:abstractNumId w:val="9"/>
  </w:num>
  <w:num w:numId="8">
    <w:abstractNumId w:val="0"/>
  </w:num>
  <w:num w:numId="9">
    <w:abstractNumId w:val="1"/>
  </w:num>
  <w:num w:numId="10">
    <w:abstractNumId w:val="19"/>
  </w:num>
  <w:num w:numId="11">
    <w:abstractNumId w:val="3"/>
  </w:num>
  <w:num w:numId="12">
    <w:abstractNumId w:val="31"/>
  </w:num>
  <w:num w:numId="13">
    <w:abstractNumId w:val="7"/>
  </w:num>
  <w:num w:numId="14">
    <w:abstractNumId w:val="6"/>
  </w:num>
  <w:num w:numId="15">
    <w:abstractNumId w:val="25"/>
  </w:num>
  <w:num w:numId="16">
    <w:abstractNumId w:val="28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23"/>
  </w:num>
  <w:num w:numId="22">
    <w:abstractNumId w:val="8"/>
  </w:num>
  <w:num w:numId="23">
    <w:abstractNumId w:val="14"/>
  </w:num>
  <w:num w:numId="24">
    <w:abstractNumId w:val="4"/>
  </w:num>
  <w:num w:numId="25">
    <w:abstractNumId w:val="26"/>
  </w:num>
  <w:num w:numId="26">
    <w:abstractNumId w:val="30"/>
  </w:num>
  <w:num w:numId="27">
    <w:abstractNumId w:val="20"/>
  </w:num>
  <w:num w:numId="28">
    <w:abstractNumId w:val="5"/>
  </w:num>
  <w:num w:numId="29">
    <w:abstractNumId w:val="15"/>
  </w:num>
  <w:num w:numId="30">
    <w:abstractNumId w:val="16"/>
  </w:num>
  <w:num w:numId="31">
    <w:abstractNumId w:val="35"/>
  </w:num>
  <w:num w:numId="32">
    <w:abstractNumId w:val="33"/>
  </w:num>
  <w:num w:numId="33">
    <w:abstractNumId w:val="24"/>
  </w:num>
  <w:num w:numId="34">
    <w:abstractNumId w:val="11"/>
  </w:num>
  <w:num w:numId="35">
    <w:abstractNumId w:val="13"/>
  </w:num>
  <w:num w:numId="36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compat/>
  <w:rsids>
    <w:rsidRoot w:val="004D0727"/>
    <w:rsid w:val="00003FE0"/>
    <w:rsid w:val="0000455D"/>
    <w:rsid w:val="000052E5"/>
    <w:rsid w:val="000058B3"/>
    <w:rsid w:val="0000646D"/>
    <w:rsid w:val="0000698C"/>
    <w:rsid w:val="00006E42"/>
    <w:rsid w:val="00010458"/>
    <w:rsid w:val="00010F7B"/>
    <w:rsid w:val="00013B38"/>
    <w:rsid w:val="000140BC"/>
    <w:rsid w:val="00014F97"/>
    <w:rsid w:val="00021F89"/>
    <w:rsid w:val="000238A6"/>
    <w:rsid w:val="00024DDD"/>
    <w:rsid w:val="00033025"/>
    <w:rsid w:val="0003576E"/>
    <w:rsid w:val="00036BB5"/>
    <w:rsid w:val="00036D12"/>
    <w:rsid w:val="00037014"/>
    <w:rsid w:val="00040169"/>
    <w:rsid w:val="00042C19"/>
    <w:rsid w:val="000433B5"/>
    <w:rsid w:val="00045333"/>
    <w:rsid w:val="00045645"/>
    <w:rsid w:val="0004611B"/>
    <w:rsid w:val="000464CC"/>
    <w:rsid w:val="00050805"/>
    <w:rsid w:val="00051AD5"/>
    <w:rsid w:val="000535F0"/>
    <w:rsid w:val="00054C58"/>
    <w:rsid w:val="0005544D"/>
    <w:rsid w:val="0006034D"/>
    <w:rsid w:val="0006276B"/>
    <w:rsid w:val="00065323"/>
    <w:rsid w:val="000656E2"/>
    <w:rsid w:val="00066C41"/>
    <w:rsid w:val="000700C4"/>
    <w:rsid w:val="00071084"/>
    <w:rsid w:val="00071D85"/>
    <w:rsid w:val="00073815"/>
    <w:rsid w:val="00077E56"/>
    <w:rsid w:val="000801DB"/>
    <w:rsid w:val="0008102C"/>
    <w:rsid w:val="00081154"/>
    <w:rsid w:val="00082A86"/>
    <w:rsid w:val="00083350"/>
    <w:rsid w:val="000852D8"/>
    <w:rsid w:val="000868B4"/>
    <w:rsid w:val="00086A19"/>
    <w:rsid w:val="00087F5E"/>
    <w:rsid w:val="000907EF"/>
    <w:rsid w:val="00091B21"/>
    <w:rsid w:val="000928CD"/>
    <w:rsid w:val="00092E2E"/>
    <w:rsid w:val="00094F1C"/>
    <w:rsid w:val="00096EC8"/>
    <w:rsid w:val="0009778C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C6FD6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102128"/>
    <w:rsid w:val="001023F4"/>
    <w:rsid w:val="00105571"/>
    <w:rsid w:val="00106502"/>
    <w:rsid w:val="00107A62"/>
    <w:rsid w:val="0011156B"/>
    <w:rsid w:val="0011177B"/>
    <w:rsid w:val="0011298B"/>
    <w:rsid w:val="001140B7"/>
    <w:rsid w:val="00114726"/>
    <w:rsid w:val="00114D7B"/>
    <w:rsid w:val="00117CCE"/>
    <w:rsid w:val="00121238"/>
    <w:rsid w:val="00121AF4"/>
    <w:rsid w:val="00122453"/>
    <w:rsid w:val="001245E9"/>
    <w:rsid w:val="00125807"/>
    <w:rsid w:val="00132CA5"/>
    <w:rsid w:val="00134DB0"/>
    <w:rsid w:val="00136219"/>
    <w:rsid w:val="00141E71"/>
    <w:rsid w:val="001423C3"/>
    <w:rsid w:val="00143FF5"/>
    <w:rsid w:val="0014564A"/>
    <w:rsid w:val="00145D35"/>
    <w:rsid w:val="0015550A"/>
    <w:rsid w:val="00157611"/>
    <w:rsid w:val="00160156"/>
    <w:rsid w:val="00161696"/>
    <w:rsid w:val="00161F73"/>
    <w:rsid w:val="00162F62"/>
    <w:rsid w:val="001670CD"/>
    <w:rsid w:val="001673C2"/>
    <w:rsid w:val="00167691"/>
    <w:rsid w:val="001746A4"/>
    <w:rsid w:val="00175069"/>
    <w:rsid w:val="00175F2C"/>
    <w:rsid w:val="00176384"/>
    <w:rsid w:val="00180373"/>
    <w:rsid w:val="00181E1D"/>
    <w:rsid w:val="00182D09"/>
    <w:rsid w:val="00183DC9"/>
    <w:rsid w:val="00184373"/>
    <w:rsid w:val="00186116"/>
    <w:rsid w:val="00187AC3"/>
    <w:rsid w:val="00192470"/>
    <w:rsid w:val="00192568"/>
    <w:rsid w:val="00193971"/>
    <w:rsid w:val="00194237"/>
    <w:rsid w:val="00194ECA"/>
    <w:rsid w:val="00195DC3"/>
    <w:rsid w:val="00196BF8"/>
    <w:rsid w:val="001A2579"/>
    <w:rsid w:val="001A2E81"/>
    <w:rsid w:val="001B1465"/>
    <w:rsid w:val="001B19A6"/>
    <w:rsid w:val="001B216C"/>
    <w:rsid w:val="001B2A88"/>
    <w:rsid w:val="001B6816"/>
    <w:rsid w:val="001C0E34"/>
    <w:rsid w:val="001C175B"/>
    <w:rsid w:val="001C4E43"/>
    <w:rsid w:val="001C5F39"/>
    <w:rsid w:val="001C643E"/>
    <w:rsid w:val="001D3FF5"/>
    <w:rsid w:val="001E08F1"/>
    <w:rsid w:val="001E153D"/>
    <w:rsid w:val="001E15DD"/>
    <w:rsid w:val="001E2463"/>
    <w:rsid w:val="001E50D6"/>
    <w:rsid w:val="001E6E25"/>
    <w:rsid w:val="001E7057"/>
    <w:rsid w:val="001E78AE"/>
    <w:rsid w:val="001F4563"/>
    <w:rsid w:val="001F605B"/>
    <w:rsid w:val="001F6150"/>
    <w:rsid w:val="002022B8"/>
    <w:rsid w:val="00202F87"/>
    <w:rsid w:val="00210907"/>
    <w:rsid w:val="0021094D"/>
    <w:rsid w:val="002127F9"/>
    <w:rsid w:val="00213C06"/>
    <w:rsid w:val="002140DE"/>
    <w:rsid w:val="00215296"/>
    <w:rsid w:val="00217E24"/>
    <w:rsid w:val="00220D0F"/>
    <w:rsid w:val="00222070"/>
    <w:rsid w:val="002227B6"/>
    <w:rsid w:val="002234D5"/>
    <w:rsid w:val="0022404B"/>
    <w:rsid w:val="002270A3"/>
    <w:rsid w:val="00227655"/>
    <w:rsid w:val="00227F91"/>
    <w:rsid w:val="0023096D"/>
    <w:rsid w:val="00230BC6"/>
    <w:rsid w:val="00235377"/>
    <w:rsid w:val="00242D8D"/>
    <w:rsid w:val="0024341A"/>
    <w:rsid w:val="00245F92"/>
    <w:rsid w:val="002469A8"/>
    <w:rsid w:val="00247ACF"/>
    <w:rsid w:val="00250F97"/>
    <w:rsid w:val="00251CF8"/>
    <w:rsid w:val="00252E55"/>
    <w:rsid w:val="002553D0"/>
    <w:rsid w:val="002557A1"/>
    <w:rsid w:val="00256F15"/>
    <w:rsid w:val="00257AC6"/>
    <w:rsid w:val="00261DA2"/>
    <w:rsid w:val="0026230C"/>
    <w:rsid w:val="00267F6C"/>
    <w:rsid w:val="00270A68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873"/>
    <w:rsid w:val="00296FF3"/>
    <w:rsid w:val="002977A5"/>
    <w:rsid w:val="00297BFE"/>
    <w:rsid w:val="002A0380"/>
    <w:rsid w:val="002A1511"/>
    <w:rsid w:val="002A1F45"/>
    <w:rsid w:val="002A2A60"/>
    <w:rsid w:val="002A2AA8"/>
    <w:rsid w:val="002A3E65"/>
    <w:rsid w:val="002A5424"/>
    <w:rsid w:val="002A6A81"/>
    <w:rsid w:val="002A7FBF"/>
    <w:rsid w:val="002B223A"/>
    <w:rsid w:val="002B3A81"/>
    <w:rsid w:val="002B6058"/>
    <w:rsid w:val="002C3B11"/>
    <w:rsid w:val="002C468A"/>
    <w:rsid w:val="002C48E9"/>
    <w:rsid w:val="002C4E8A"/>
    <w:rsid w:val="002C6BBA"/>
    <w:rsid w:val="002D103B"/>
    <w:rsid w:val="002D2187"/>
    <w:rsid w:val="002D40A9"/>
    <w:rsid w:val="002D529F"/>
    <w:rsid w:val="002D532E"/>
    <w:rsid w:val="002D67CC"/>
    <w:rsid w:val="002F0706"/>
    <w:rsid w:val="002F09E8"/>
    <w:rsid w:val="002F1D51"/>
    <w:rsid w:val="002F374B"/>
    <w:rsid w:val="002F3AFF"/>
    <w:rsid w:val="002F487C"/>
    <w:rsid w:val="002F5EC2"/>
    <w:rsid w:val="00300575"/>
    <w:rsid w:val="003025B5"/>
    <w:rsid w:val="003026E8"/>
    <w:rsid w:val="00305253"/>
    <w:rsid w:val="0030584E"/>
    <w:rsid w:val="003072EA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360CB"/>
    <w:rsid w:val="00341157"/>
    <w:rsid w:val="003412EF"/>
    <w:rsid w:val="003436A3"/>
    <w:rsid w:val="0034715E"/>
    <w:rsid w:val="003512EB"/>
    <w:rsid w:val="00352FC3"/>
    <w:rsid w:val="0035603A"/>
    <w:rsid w:val="00356479"/>
    <w:rsid w:val="00357E2F"/>
    <w:rsid w:val="00360401"/>
    <w:rsid w:val="0036562A"/>
    <w:rsid w:val="003664B2"/>
    <w:rsid w:val="00370DE7"/>
    <w:rsid w:val="00371B77"/>
    <w:rsid w:val="00382F4B"/>
    <w:rsid w:val="00383FB4"/>
    <w:rsid w:val="003862C1"/>
    <w:rsid w:val="0038694D"/>
    <w:rsid w:val="0039159E"/>
    <w:rsid w:val="0039452F"/>
    <w:rsid w:val="003A25E4"/>
    <w:rsid w:val="003A2615"/>
    <w:rsid w:val="003A2A2F"/>
    <w:rsid w:val="003A49D1"/>
    <w:rsid w:val="003A4B0B"/>
    <w:rsid w:val="003A54D8"/>
    <w:rsid w:val="003A6247"/>
    <w:rsid w:val="003A6F3B"/>
    <w:rsid w:val="003B0393"/>
    <w:rsid w:val="003B0D98"/>
    <w:rsid w:val="003B3F9D"/>
    <w:rsid w:val="003B560F"/>
    <w:rsid w:val="003B6D87"/>
    <w:rsid w:val="003B7888"/>
    <w:rsid w:val="003C2FF1"/>
    <w:rsid w:val="003C35E8"/>
    <w:rsid w:val="003C3BC0"/>
    <w:rsid w:val="003C437A"/>
    <w:rsid w:val="003C45B5"/>
    <w:rsid w:val="003C69C9"/>
    <w:rsid w:val="003C6D5B"/>
    <w:rsid w:val="003D1172"/>
    <w:rsid w:val="003D2A2D"/>
    <w:rsid w:val="003D2E59"/>
    <w:rsid w:val="003D2FA8"/>
    <w:rsid w:val="003D5BD6"/>
    <w:rsid w:val="003E02DE"/>
    <w:rsid w:val="003E327C"/>
    <w:rsid w:val="003E38D8"/>
    <w:rsid w:val="003E5D0E"/>
    <w:rsid w:val="003E67C5"/>
    <w:rsid w:val="003F0219"/>
    <w:rsid w:val="003F0BED"/>
    <w:rsid w:val="003F1493"/>
    <w:rsid w:val="003F1D61"/>
    <w:rsid w:val="003F4973"/>
    <w:rsid w:val="003F6975"/>
    <w:rsid w:val="0040213B"/>
    <w:rsid w:val="004048CB"/>
    <w:rsid w:val="004057CF"/>
    <w:rsid w:val="00405A97"/>
    <w:rsid w:val="00406208"/>
    <w:rsid w:val="00407A23"/>
    <w:rsid w:val="00407ED8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1892"/>
    <w:rsid w:val="00445323"/>
    <w:rsid w:val="0044540B"/>
    <w:rsid w:val="00445D10"/>
    <w:rsid w:val="00446007"/>
    <w:rsid w:val="004479EA"/>
    <w:rsid w:val="00450B89"/>
    <w:rsid w:val="00452219"/>
    <w:rsid w:val="004523AE"/>
    <w:rsid w:val="00454D06"/>
    <w:rsid w:val="00454ED2"/>
    <w:rsid w:val="004572F1"/>
    <w:rsid w:val="00457E5B"/>
    <w:rsid w:val="00461573"/>
    <w:rsid w:val="004624CD"/>
    <w:rsid w:val="004635EB"/>
    <w:rsid w:val="00464099"/>
    <w:rsid w:val="004659F9"/>
    <w:rsid w:val="00466D86"/>
    <w:rsid w:val="004706AF"/>
    <w:rsid w:val="00470CC1"/>
    <w:rsid w:val="00471B97"/>
    <w:rsid w:val="0047352F"/>
    <w:rsid w:val="00473F31"/>
    <w:rsid w:val="0047543B"/>
    <w:rsid w:val="004761A3"/>
    <w:rsid w:val="00476644"/>
    <w:rsid w:val="0047767E"/>
    <w:rsid w:val="00486A72"/>
    <w:rsid w:val="0049299F"/>
    <w:rsid w:val="00494ACF"/>
    <w:rsid w:val="00496A8E"/>
    <w:rsid w:val="004A0984"/>
    <w:rsid w:val="004A2BAB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B76B1"/>
    <w:rsid w:val="004C06DA"/>
    <w:rsid w:val="004C1392"/>
    <w:rsid w:val="004C374B"/>
    <w:rsid w:val="004C73A6"/>
    <w:rsid w:val="004D0727"/>
    <w:rsid w:val="004D1A79"/>
    <w:rsid w:val="004D1BA7"/>
    <w:rsid w:val="004D5B64"/>
    <w:rsid w:val="004D6B1D"/>
    <w:rsid w:val="004E0A61"/>
    <w:rsid w:val="004E3706"/>
    <w:rsid w:val="004E382C"/>
    <w:rsid w:val="004E50E7"/>
    <w:rsid w:val="004F0D78"/>
    <w:rsid w:val="004F2B4E"/>
    <w:rsid w:val="004F3164"/>
    <w:rsid w:val="004F4226"/>
    <w:rsid w:val="004F5581"/>
    <w:rsid w:val="004F5EDB"/>
    <w:rsid w:val="004F60E4"/>
    <w:rsid w:val="004F67F9"/>
    <w:rsid w:val="004F6D61"/>
    <w:rsid w:val="00501572"/>
    <w:rsid w:val="00503EF8"/>
    <w:rsid w:val="0050429E"/>
    <w:rsid w:val="00505B50"/>
    <w:rsid w:val="00505B99"/>
    <w:rsid w:val="00505F90"/>
    <w:rsid w:val="005070EC"/>
    <w:rsid w:val="00507A4F"/>
    <w:rsid w:val="005108F2"/>
    <w:rsid w:val="0051149D"/>
    <w:rsid w:val="00512A9D"/>
    <w:rsid w:val="00512D0B"/>
    <w:rsid w:val="0051391C"/>
    <w:rsid w:val="00514CCA"/>
    <w:rsid w:val="005160EB"/>
    <w:rsid w:val="00517F3E"/>
    <w:rsid w:val="00520E26"/>
    <w:rsid w:val="00520E8A"/>
    <w:rsid w:val="0052186D"/>
    <w:rsid w:val="00521DC5"/>
    <w:rsid w:val="0052399F"/>
    <w:rsid w:val="005239E7"/>
    <w:rsid w:val="00523F80"/>
    <w:rsid w:val="005248A2"/>
    <w:rsid w:val="00532264"/>
    <w:rsid w:val="00535A43"/>
    <w:rsid w:val="0054106C"/>
    <w:rsid w:val="005433D3"/>
    <w:rsid w:val="00545E27"/>
    <w:rsid w:val="005460B0"/>
    <w:rsid w:val="00551BBA"/>
    <w:rsid w:val="0055477A"/>
    <w:rsid w:val="0055569F"/>
    <w:rsid w:val="0055644C"/>
    <w:rsid w:val="00556A84"/>
    <w:rsid w:val="00557F43"/>
    <w:rsid w:val="00562939"/>
    <w:rsid w:val="00563661"/>
    <w:rsid w:val="005643B3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84CAF"/>
    <w:rsid w:val="0058755D"/>
    <w:rsid w:val="00592646"/>
    <w:rsid w:val="00592AE9"/>
    <w:rsid w:val="00593474"/>
    <w:rsid w:val="005949E4"/>
    <w:rsid w:val="00594F9A"/>
    <w:rsid w:val="00597942"/>
    <w:rsid w:val="00597FF6"/>
    <w:rsid w:val="005A005A"/>
    <w:rsid w:val="005A2CC9"/>
    <w:rsid w:val="005A36AA"/>
    <w:rsid w:val="005A38BA"/>
    <w:rsid w:val="005A4E41"/>
    <w:rsid w:val="005A5D0C"/>
    <w:rsid w:val="005C2125"/>
    <w:rsid w:val="005C534D"/>
    <w:rsid w:val="005C75C2"/>
    <w:rsid w:val="005C7956"/>
    <w:rsid w:val="005D1D2A"/>
    <w:rsid w:val="005D294C"/>
    <w:rsid w:val="005D68DF"/>
    <w:rsid w:val="005E1B5C"/>
    <w:rsid w:val="005E267C"/>
    <w:rsid w:val="005E43B3"/>
    <w:rsid w:val="005F0DBD"/>
    <w:rsid w:val="005F1588"/>
    <w:rsid w:val="005F2653"/>
    <w:rsid w:val="005F2D2F"/>
    <w:rsid w:val="005F3585"/>
    <w:rsid w:val="005F7C9F"/>
    <w:rsid w:val="00600770"/>
    <w:rsid w:val="00604A3C"/>
    <w:rsid w:val="00604DB0"/>
    <w:rsid w:val="0060657B"/>
    <w:rsid w:val="00606FA4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13C4"/>
    <w:rsid w:val="00632EC2"/>
    <w:rsid w:val="00634890"/>
    <w:rsid w:val="00635FAD"/>
    <w:rsid w:val="0063759A"/>
    <w:rsid w:val="0064155E"/>
    <w:rsid w:val="00641CDE"/>
    <w:rsid w:val="0064227D"/>
    <w:rsid w:val="00643D88"/>
    <w:rsid w:val="00647436"/>
    <w:rsid w:val="00647F0B"/>
    <w:rsid w:val="00651A83"/>
    <w:rsid w:val="00651ADE"/>
    <w:rsid w:val="00651C74"/>
    <w:rsid w:val="006535EF"/>
    <w:rsid w:val="006543C8"/>
    <w:rsid w:val="00654B9D"/>
    <w:rsid w:val="0065642D"/>
    <w:rsid w:val="0065670C"/>
    <w:rsid w:val="00660ECB"/>
    <w:rsid w:val="00662C98"/>
    <w:rsid w:val="00662D25"/>
    <w:rsid w:val="006642EE"/>
    <w:rsid w:val="00665871"/>
    <w:rsid w:val="00666938"/>
    <w:rsid w:val="00666F41"/>
    <w:rsid w:val="00667D18"/>
    <w:rsid w:val="0067037B"/>
    <w:rsid w:val="0067400E"/>
    <w:rsid w:val="00674A49"/>
    <w:rsid w:val="00675156"/>
    <w:rsid w:val="006810AD"/>
    <w:rsid w:val="006838DB"/>
    <w:rsid w:val="00685C3B"/>
    <w:rsid w:val="0068702A"/>
    <w:rsid w:val="00690971"/>
    <w:rsid w:val="006A1357"/>
    <w:rsid w:val="006A1ED6"/>
    <w:rsid w:val="006A220C"/>
    <w:rsid w:val="006A4C17"/>
    <w:rsid w:val="006A6561"/>
    <w:rsid w:val="006B0142"/>
    <w:rsid w:val="006B07C8"/>
    <w:rsid w:val="006B285B"/>
    <w:rsid w:val="006B3075"/>
    <w:rsid w:val="006B4DC3"/>
    <w:rsid w:val="006B569E"/>
    <w:rsid w:val="006B5C2F"/>
    <w:rsid w:val="006C005D"/>
    <w:rsid w:val="006C0492"/>
    <w:rsid w:val="006C2107"/>
    <w:rsid w:val="006C2840"/>
    <w:rsid w:val="006C351A"/>
    <w:rsid w:val="006C35BF"/>
    <w:rsid w:val="006C44AB"/>
    <w:rsid w:val="006C4EC0"/>
    <w:rsid w:val="006C5152"/>
    <w:rsid w:val="006C5B8D"/>
    <w:rsid w:val="006C6511"/>
    <w:rsid w:val="006D266A"/>
    <w:rsid w:val="006D40CB"/>
    <w:rsid w:val="006D7F99"/>
    <w:rsid w:val="006E016C"/>
    <w:rsid w:val="006E1E35"/>
    <w:rsid w:val="006E26D7"/>
    <w:rsid w:val="006E2F5E"/>
    <w:rsid w:val="006E38AC"/>
    <w:rsid w:val="006E47BF"/>
    <w:rsid w:val="006E7BD8"/>
    <w:rsid w:val="006E7FBB"/>
    <w:rsid w:val="006F0657"/>
    <w:rsid w:val="006F160B"/>
    <w:rsid w:val="006F364B"/>
    <w:rsid w:val="006F5224"/>
    <w:rsid w:val="006F6D64"/>
    <w:rsid w:val="00700D76"/>
    <w:rsid w:val="00701564"/>
    <w:rsid w:val="00703B3E"/>
    <w:rsid w:val="00703E43"/>
    <w:rsid w:val="00705ED6"/>
    <w:rsid w:val="00706145"/>
    <w:rsid w:val="007070C9"/>
    <w:rsid w:val="00714EB7"/>
    <w:rsid w:val="00715713"/>
    <w:rsid w:val="00721C43"/>
    <w:rsid w:val="00725209"/>
    <w:rsid w:val="007278B4"/>
    <w:rsid w:val="0073026E"/>
    <w:rsid w:val="00730533"/>
    <w:rsid w:val="007337F8"/>
    <w:rsid w:val="00734685"/>
    <w:rsid w:val="007416DF"/>
    <w:rsid w:val="00741B76"/>
    <w:rsid w:val="00744A79"/>
    <w:rsid w:val="00745590"/>
    <w:rsid w:val="00745EEE"/>
    <w:rsid w:val="00746E8E"/>
    <w:rsid w:val="00747ADF"/>
    <w:rsid w:val="00752134"/>
    <w:rsid w:val="00753991"/>
    <w:rsid w:val="00753DD9"/>
    <w:rsid w:val="00754281"/>
    <w:rsid w:val="00762086"/>
    <w:rsid w:val="00762CAE"/>
    <w:rsid w:val="00765A75"/>
    <w:rsid w:val="0076763D"/>
    <w:rsid w:val="0077381D"/>
    <w:rsid w:val="00773D8F"/>
    <w:rsid w:val="007747CB"/>
    <w:rsid w:val="0077574F"/>
    <w:rsid w:val="0077714B"/>
    <w:rsid w:val="00777265"/>
    <w:rsid w:val="00777334"/>
    <w:rsid w:val="00781618"/>
    <w:rsid w:val="00782776"/>
    <w:rsid w:val="00787214"/>
    <w:rsid w:val="0078736D"/>
    <w:rsid w:val="007916CB"/>
    <w:rsid w:val="00791BD4"/>
    <w:rsid w:val="00793EFD"/>
    <w:rsid w:val="007941A1"/>
    <w:rsid w:val="0079620F"/>
    <w:rsid w:val="00796A49"/>
    <w:rsid w:val="00796EB8"/>
    <w:rsid w:val="007970E6"/>
    <w:rsid w:val="007A143C"/>
    <w:rsid w:val="007A693B"/>
    <w:rsid w:val="007A6A49"/>
    <w:rsid w:val="007A7205"/>
    <w:rsid w:val="007A7460"/>
    <w:rsid w:val="007B00B7"/>
    <w:rsid w:val="007B0628"/>
    <w:rsid w:val="007B22BD"/>
    <w:rsid w:val="007B2679"/>
    <w:rsid w:val="007B3A1E"/>
    <w:rsid w:val="007B6801"/>
    <w:rsid w:val="007B720E"/>
    <w:rsid w:val="007B7F3A"/>
    <w:rsid w:val="007C287D"/>
    <w:rsid w:val="007C3285"/>
    <w:rsid w:val="007C3B75"/>
    <w:rsid w:val="007C5628"/>
    <w:rsid w:val="007C5E58"/>
    <w:rsid w:val="007C7F62"/>
    <w:rsid w:val="007D02CC"/>
    <w:rsid w:val="007D104A"/>
    <w:rsid w:val="007D132C"/>
    <w:rsid w:val="007D2CE6"/>
    <w:rsid w:val="007D516C"/>
    <w:rsid w:val="007D73BE"/>
    <w:rsid w:val="007D7FE3"/>
    <w:rsid w:val="007E02C5"/>
    <w:rsid w:val="007E26D9"/>
    <w:rsid w:val="007E39C4"/>
    <w:rsid w:val="007F05BC"/>
    <w:rsid w:val="007F1913"/>
    <w:rsid w:val="007F1C22"/>
    <w:rsid w:val="007F2FCC"/>
    <w:rsid w:val="007F3F20"/>
    <w:rsid w:val="007F55BD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27FA1"/>
    <w:rsid w:val="00830A6E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0BD3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4B46"/>
    <w:rsid w:val="00886A45"/>
    <w:rsid w:val="00886FC1"/>
    <w:rsid w:val="00891D50"/>
    <w:rsid w:val="00895704"/>
    <w:rsid w:val="00897F6A"/>
    <w:rsid w:val="008A016C"/>
    <w:rsid w:val="008A059C"/>
    <w:rsid w:val="008A21BE"/>
    <w:rsid w:val="008A38DB"/>
    <w:rsid w:val="008A477C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01AE"/>
    <w:rsid w:val="008E2541"/>
    <w:rsid w:val="008E3979"/>
    <w:rsid w:val="008E3A54"/>
    <w:rsid w:val="008E41AC"/>
    <w:rsid w:val="008E4FBB"/>
    <w:rsid w:val="008E7C6B"/>
    <w:rsid w:val="008F015D"/>
    <w:rsid w:val="008F0C5C"/>
    <w:rsid w:val="008F268A"/>
    <w:rsid w:val="008F5138"/>
    <w:rsid w:val="008F5A51"/>
    <w:rsid w:val="008F65B8"/>
    <w:rsid w:val="008F7962"/>
    <w:rsid w:val="009010A4"/>
    <w:rsid w:val="00904070"/>
    <w:rsid w:val="00906E76"/>
    <w:rsid w:val="009117F5"/>
    <w:rsid w:val="00914CC7"/>
    <w:rsid w:val="00916B9F"/>
    <w:rsid w:val="00917C1A"/>
    <w:rsid w:val="009215DB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4571"/>
    <w:rsid w:val="00936132"/>
    <w:rsid w:val="00941FAF"/>
    <w:rsid w:val="00945BC5"/>
    <w:rsid w:val="00947283"/>
    <w:rsid w:val="00947CD1"/>
    <w:rsid w:val="00947E53"/>
    <w:rsid w:val="00947F99"/>
    <w:rsid w:val="0095233C"/>
    <w:rsid w:val="0095297F"/>
    <w:rsid w:val="00954CB5"/>
    <w:rsid w:val="009552B5"/>
    <w:rsid w:val="00956770"/>
    <w:rsid w:val="00971642"/>
    <w:rsid w:val="0097399A"/>
    <w:rsid w:val="00974E57"/>
    <w:rsid w:val="009756DC"/>
    <w:rsid w:val="0097731A"/>
    <w:rsid w:val="00977359"/>
    <w:rsid w:val="00977B86"/>
    <w:rsid w:val="00980B12"/>
    <w:rsid w:val="00980F42"/>
    <w:rsid w:val="00985D84"/>
    <w:rsid w:val="00990FB5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31F6"/>
    <w:rsid w:val="009A4EBB"/>
    <w:rsid w:val="009B63DA"/>
    <w:rsid w:val="009B7527"/>
    <w:rsid w:val="009B760A"/>
    <w:rsid w:val="009C1264"/>
    <w:rsid w:val="009C21BD"/>
    <w:rsid w:val="009C22A9"/>
    <w:rsid w:val="009C39CF"/>
    <w:rsid w:val="009C6249"/>
    <w:rsid w:val="009D1714"/>
    <w:rsid w:val="009D1739"/>
    <w:rsid w:val="009D2C16"/>
    <w:rsid w:val="009D3BC2"/>
    <w:rsid w:val="009D616F"/>
    <w:rsid w:val="009D7107"/>
    <w:rsid w:val="009E118B"/>
    <w:rsid w:val="009E2857"/>
    <w:rsid w:val="009E2960"/>
    <w:rsid w:val="009E3DDA"/>
    <w:rsid w:val="009E4168"/>
    <w:rsid w:val="009E6237"/>
    <w:rsid w:val="009E69BC"/>
    <w:rsid w:val="009F2326"/>
    <w:rsid w:val="009F3FC0"/>
    <w:rsid w:val="009F413C"/>
    <w:rsid w:val="009F52DF"/>
    <w:rsid w:val="009F5A26"/>
    <w:rsid w:val="009F71D8"/>
    <w:rsid w:val="009F7459"/>
    <w:rsid w:val="00A00572"/>
    <w:rsid w:val="00A009E2"/>
    <w:rsid w:val="00A01917"/>
    <w:rsid w:val="00A03800"/>
    <w:rsid w:val="00A03B2C"/>
    <w:rsid w:val="00A057BF"/>
    <w:rsid w:val="00A13900"/>
    <w:rsid w:val="00A1532A"/>
    <w:rsid w:val="00A15FEF"/>
    <w:rsid w:val="00A16315"/>
    <w:rsid w:val="00A17013"/>
    <w:rsid w:val="00A17F29"/>
    <w:rsid w:val="00A20FFC"/>
    <w:rsid w:val="00A2207F"/>
    <w:rsid w:val="00A24423"/>
    <w:rsid w:val="00A26586"/>
    <w:rsid w:val="00A279E7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F5D"/>
    <w:rsid w:val="00A51284"/>
    <w:rsid w:val="00A51950"/>
    <w:rsid w:val="00A52238"/>
    <w:rsid w:val="00A5544E"/>
    <w:rsid w:val="00A55DDB"/>
    <w:rsid w:val="00A56844"/>
    <w:rsid w:val="00A56AEB"/>
    <w:rsid w:val="00A60D4C"/>
    <w:rsid w:val="00A679C6"/>
    <w:rsid w:val="00A74FBF"/>
    <w:rsid w:val="00A77574"/>
    <w:rsid w:val="00A80C0C"/>
    <w:rsid w:val="00A81C33"/>
    <w:rsid w:val="00A82D9E"/>
    <w:rsid w:val="00A85909"/>
    <w:rsid w:val="00A87E75"/>
    <w:rsid w:val="00A9314B"/>
    <w:rsid w:val="00A94D17"/>
    <w:rsid w:val="00A96A58"/>
    <w:rsid w:val="00A96EEA"/>
    <w:rsid w:val="00A97478"/>
    <w:rsid w:val="00A978D2"/>
    <w:rsid w:val="00AA49AE"/>
    <w:rsid w:val="00AA4EB5"/>
    <w:rsid w:val="00AA6417"/>
    <w:rsid w:val="00AB0A22"/>
    <w:rsid w:val="00AB23C8"/>
    <w:rsid w:val="00AB381B"/>
    <w:rsid w:val="00AB51B5"/>
    <w:rsid w:val="00AC1D49"/>
    <w:rsid w:val="00AC2C1E"/>
    <w:rsid w:val="00AD2C48"/>
    <w:rsid w:val="00AD3108"/>
    <w:rsid w:val="00AD4435"/>
    <w:rsid w:val="00AD4E11"/>
    <w:rsid w:val="00AD60E1"/>
    <w:rsid w:val="00AD67BD"/>
    <w:rsid w:val="00AE0A2F"/>
    <w:rsid w:val="00AE1A5E"/>
    <w:rsid w:val="00AE256B"/>
    <w:rsid w:val="00AE35DB"/>
    <w:rsid w:val="00AE3DBE"/>
    <w:rsid w:val="00AE560D"/>
    <w:rsid w:val="00AE5A51"/>
    <w:rsid w:val="00AE79CD"/>
    <w:rsid w:val="00AF1A23"/>
    <w:rsid w:val="00AF1A90"/>
    <w:rsid w:val="00AF223A"/>
    <w:rsid w:val="00AF46D5"/>
    <w:rsid w:val="00AF64EA"/>
    <w:rsid w:val="00AF6EAF"/>
    <w:rsid w:val="00AF7B5E"/>
    <w:rsid w:val="00B01B66"/>
    <w:rsid w:val="00B02502"/>
    <w:rsid w:val="00B03D88"/>
    <w:rsid w:val="00B0465B"/>
    <w:rsid w:val="00B06DFE"/>
    <w:rsid w:val="00B070F5"/>
    <w:rsid w:val="00B103DA"/>
    <w:rsid w:val="00B12982"/>
    <w:rsid w:val="00B13AE7"/>
    <w:rsid w:val="00B13B16"/>
    <w:rsid w:val="00B2017F"/>
    <w:rsid w:val="00B2596F"/>
    <w:rsid w:val="00B27E83"/>
    <w:rsid w:val="00B30E18"/>
    <w:rsid w:val="00B316B6"/>
    <w:rsid w:val="00B324D0"/>
    <w:rsid w:val="00B36793"/>
    <w:rsid w:val="00B455D9"/>
    <w:rsid w:val="00B46AAF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0612"/>
    <w:rsid w:val="00B70931"/>
    <w:rsid w:val="00B713E3"/>
    <w:rsid w:val="00B71980"/>
    <w:rsid w:val="00B727A0"/>
    <w:rsid w:val="00B73560"/>
    <w:rsid w:val="00B75667"/>
    <w:rsid w:val="00B756DB"/>
    <w:rsid w:val="00B75A8B"/>
    <w:rsid w:val="00B75B55"/>
    <w:rsid w:val="00B76601"/>
    <w:rsid w:val="00B767C5"/>
    <w:rsid w:val="00B76B16"/>
    <w:rsid w:val="00B76FA8"/>
    <w:rsid w:val="00B82062"/>
    <w:rsid w:val="00B82B8E"/>
    <w:rsid w:val="00B85062"/>
    <w:rsid w:val="00B86D35"/>
    <w:rsid w:val="00B9007E"/>
    <w:rsid w:val="00B9098D"/>
    <w:rsid w:val="00B90BB5"/>
    <w:rsid w:val="00B91C12"/>
    <w:rsid w:val="00B91C61"/>
    <w:rsid w:val="00B93C70"/>
    <w:rsid w:val="00BA0117"/>
    <w:rsid w:val="00BA03E5"/>
    <w:rsid w:val="00BA05DD"/>
    <w:rsid w:val="00BA0E3D"/>
    <w:rsid w:val="00BA1D8E"/>
    <w:rsid w:val="00BA21DF"/>
    <w:rsid w:val="00BA50DF"/>
    <w:rsid w:val="00BA533E"/>
    <w:rsid w:val="00BB0694"/>
    <w:rsid w:val="00BB0DE9"/>
    <w:rsid w:val="00BB2009"/>
    <w:rsid w:val="00BB20C8"/>
    <w:rsid w:val="00BB40B1"/>
    <w:rsid w:val="00BB78DC"/>
    <w:rsid w:val="00BC345C"/>
    <w:rsid w:val="00BC4E04"/>
    <w:rsid w:val="00BC4EC6"/>
    <w:rsid w:val="00BC5EC8"/>
    <w:rsid w:val="00BC6B80"/>
    <w:rsid w:val="00BD005B"/>
    <w:rsid w:val="00BD10BD"/>
    <w:rsid w:val="00BD3BAC"/>
    <w:rsid w:val="00BD50D3"/>
    <w:rsid w:val="00BD5EA2"/>
    <w:rsid w:val="00BD70E7"/>
    <w:rsid w:val="00BE06DE"/>
    <w:rsid w:val="00BE1A61"/>
    <w:rsid w:val="00BE3FF2"/>
    <w:rsid w:val="00BE727F"/>
    <w:rsid w:val="00BF1760"/>
    <w:rsid w:val="00BF1A30"/>
    <w:rsid w:val="00BF2436"/>
    <w:rsid w:val="00BF3CFA"/>
    <w:rsid w:val="00BF46AC"/>
    <w:rsid w:val="00BF5C8E"/>
    <w:rsid w:val="00BF734D"/>
    <w:rsid w:val="00C0092C"/>
    <w:rsid w:val="00C04A55"/>
    <w:rsid w:val="00C0652F"/>
    <w:rsid w:val="00C07323"/>
    <w:rsid w:val="00C07740"/>
    <w:rsid w:val="00C12CF6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45D30"/>
    <w:rsid w:val="00C47071"/>
    <w:rsid w:val="00C5256C"/>
    <w:rsid w:val="00C52898"/>
    <w:rsid w:val="00C5710A"/>
    <w:rsid w:val="00C57392"/>
    <w:rsid w:val="00C575E6"/>
    <w:rsid w:val="00C63AFB"/>
    <w:rsid w:val="00C63B8E"/>
    <w:rsid w:val="00C63E0A"/>
    <w:rsid w:val="00C7094C"/>
    <w:rsid w:val="00C709FF"/>
    <w:rsid w:val="00C7238A"/>
    <w:rsid w:val="00C746E6"/>
    <w:rsid w:val="00C83246"/>
    <w:rsid w:val="00C864EF"/>
    <w:rsid w:val="00C86EF7"/>
    <w:rsid w:val="00C87FBD"/>
    <w:rsid w:val="00C92C74"/>
    <w:rsid w:val="00C92D21"/>
    <w:rsid w:val="00C95667"/>
    <w:rsid w:val="00C95E86"/>
    <w:rsid w:val="00C96029"/>
    <w:rsid w:val="00C96472"/>
    <w:rsid w:val="00CA0B6F"/>
    <w:rsid w:val="00CA10E7"/>
    <w:rsid w:val="00CA56AC"/>
    <w:rsid w:val="00CA6E3F"/>
    <w:rsid w:val="00CB1ADB"/>
    <w:rsid w:val="00CB1F41"/>
    <w:rsid w:val="00CB3B69"/>
    <w:rsid w:val="00CB5CB9"/>
    <w:rsid w:val="00CB6D11"/>
    <w:rsid w:val="00CC21DB"/>
    <w:rsid w:val="00CC30BF"/>
    <w:rsid w:val="00CC3A0A"/>
    <w:rsid w:val="00CC3EFD"/>
    <w:rsid w:val="00CC507C"/>
    <w:rsid w:val="00CC5DFB"/>
    <w:rsid w:val="00CC7DF3"/>
    <w:rsid w:val="00CD3174"/>
    <w:rsid w:val="00CD65A1"/>
    <w:rsid w:val="00CD699A"/>
    <w:rsid w:val="00CD74E0"/>
    <w:rsid w:val="00CE1F81"/>
    <w:rsid w:val="00CE275D"/>
    <w:rsid w:val="00CE3484"/>
    <w:rsid w:val="00CE3EE6"/>
    <w:rsid w:val="00CE438F"/>
    <w:rsid w:val="00CE4C50"/>
    <w:rsid w:val="00CE6AEE"/>
    <w:rsid w:val="00CE6B1D"/>
    <w:rsid w:val="00CF07D6"/>
    <w:rsid w:val="00CF24E4"/>
    <w:rsid w:val="00CF25EA"/>
    <w:rsid w:val="00CF2967"/>
    <w:rsid w:val="00CF39CC"/>
    <w:rsid w:val="00CF75E6"/>
    <w:rsid w:val="00D0036F"/>
    <w:rsid w:val="00D01E93"/>
    <w:rsid w:val="00D0243A"/>
    <w:rsid w:val="00D0505A"/>
    <w:rsid w:val="00D0729C"/>
    <w:rsid w:val="00D11424"/>
    <w:rsid w:val="00D11DBA"/>
    <w:rsid w:val="00D12B9C"/>
    <w:rsid w:val="00D1423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4BB6"/>
    <w:rsid w:val="00D36113"/>
    <w:rsid w:val="00D373A8"/>
    <w:rsid w:val="00D37585"/>
    <w:rsid w:val="00D4085D"/>
    <w:rsid w:val="00D40D2D"/>
    <w:rsid w:val="00D4144E"/>
    <w:rsid w:val="00D4380F"/>
    <w:rsid w:val="00D458E9"/>
    <w:rsid w:val="00D47A32"/>
    <w:rsid w:val="00D512F7"/>
    <w:rsid w:val="00D521A9"/>
    <w:rsid w:val="00D542D1"/>
    <w:rsid w:val="00D55618"/>
    <w:rsid w:val="00D56D36"/>
    <w:rsid w:val="00D57B68"/>
    <w:rsid w:val="00D64239"/>
    <w:rsid w:val="00D64BC1"/>
    <w:rsid w:val="00D6501E"/>
    <w:rsid w:val="00D651DF"/>
    <w:rsid w:val="00D65905"/>
    <w:rsid w:val="00D70F14"/>
    <w:rsid w:val="00D70F1A"/>
    <w:rsid w:val="00D74E2D"/>
    <w:rsid w:val="00D759C6"/>
    <w:rsid w:val="00D75C71"/>
    <w:rsid w:val="00D77C5B"/>
    <w:rsid w:val="00D80191"/>
    <w:rsid w:val="00D8101F"/>
    <w:rsid w:val="00D810DE"/>
    <w:rsid w:val="00D82586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02DA"/>
    <w:rsid w:val="00DC1571"/>
    <w:rsid w:val="00DC1A6C"/>
    <w:rsid w:val="00DC1B71"/>
    <w:rsid w:val="00DC3A46"/>
    <w:rsid w:val="00DC3B24"/>
    <w:rsid w:val="00DC436C"/>
    <w:rsid w:val="00DC4683"/>
    <w:rsid w:val="00DC7A7C"/>
    <w:rsid w:val="00DD07A0"/>
    <w:rsid w:val="00DD0E74"/>
    <w:rsid w:val="00DD22FA"/>
    <w:rsid w:val="00DD3CD2"/>
    <w:rsid w:val="00DD3E2D"/>
    <w:rsid w:val="00DD6611"/>
    <w:rsid w:val="00DD70D9"/>
    <w:rsid w:val="00DE2C09"/>
    <w:rsid w:val="00DE31A2"/>
    <w:rsid w:val="00DE3489"/>
    <w:rsid w:val="00DE36B9"/>
    <w:rsid w:val="00DF14A3"/>
    <w:rsid w:val="00DF5E3B"/>
    <w:rsid w:val="00E00535"/>
    <w:rsid w:val="00E016A0"/>
    <w:rsid w:val="00E02ABF"/>
    <w:rsid w:val="00E02E29"/>
    <w:rsid w:val="00E03F22"/>
    <w:rsid w:val="00E0642E"/>
    <w:rsid w:val="00E072D0"/>
    <w:rsid w:val="00E07FAE"/>
    <w:rsid w:val="00E10AFB"/>
    <w:rsid w:val="00E14469"/>
    <w:rsid w:val="00E14F89"/>
    <w:rsid w:val="00E15318"/>
    <w:rsid w:val="00E23E60"/>
    <w:rsid w:val="00E24923"/>
    <w:rsid w:val="00E371A2"/>
    <w:rsid w:val="00E40061"/>
    <w:rsid w:val="00E455E0"/>
    <w:rsid w:val="00E46FB8"/>
    <w:rsid w:val="00E51F31"/>
    <w:rsid w:val="00E527F3"/>
    <w:rsid w:val="00E52913"/>
    <w:rsid w:val="00E52B9A"/>
    <w:rsid w:val="00E5319B"/>
    <w:rsid w:val="00E5378E"/>
    <w:rsid w:val="00E54FB6"/>
    <w:rsid w:val="00E64F3C"/>
    <w:rsid w:val="00E665B4"/>
    <w:rsid w:val="00E66754"/>
    <w:rsid w:val="00E67061"/>
    <w:rsid w:val="00E67FD6"/>
    <w:rsid w:val="00E7233F"/>
    <w:rsid w:val="00E7626C"/>
    <w:rsid w:val="00E77A18"/>
    <w:rsid w:val="00E801B8"/>
    <w:rsid w:val="00E832F5"/>
    <w:rsid w:val="00E84292"/>
    <w:rsid w:val="00E84659"/>
    <w:rsid w:val="00E84A13"/>
    <w:rsid w:val="00E86001"/>
    <w:rsid w:val="00E86F53"/>
    <w:rsid w:val="00E96B0F"/>
    <w:rsid w:val="00EA0CDC"/>
    <w:rsid w:val="00EA3D6C"/>
    <w:rsid w:val="00EA518C"/>
    <w:rsid w:val="00EA6214"/>
    <w:rsid w:val="00EA648E"/>
    <w:rsid w:val="00EB0E77"/>
    <w:rsid w:val="00EB1300"/>
    <w:rsid w:val="00EB1836"/>
    <w:rsid w:val="00EB1D02"/>
    <w:rsid w:val="00EB2C3D"/>
    <w:rsid w:val="00EB35C5"/>
    <w:rsid w:val="00EB3DF9"/>
    <w:rsid w:val="00EB58D9"/>
    <w:rsid w:val="00EB7FDF"/>
    <w:rsid w:val="00EC3303"/>
    <w:rsid w:val="00EC4F96"/>
    <w:rsid w:val="00EC612F"/>
    <w:rsid w:val="00EC7E22"/>
    <w:rsid w:val="00ED3266"/>
    <w:rsid w:val="00ED3517"/>
    <w:rsid w:val="00ED5DEA"/>
    <w:rsid w:val="00EE0B4A"/>
    <w:rsid w:val="00EE38E9"/>
    <w:rsid w:val="00EE3A8C"/>
    <w:rsid w:val="00EE3B26"/>
    <w:rsid w:val="00EE547C"/>
    <w:rsid w:val="00EE623D"/>
    <w:rsid w:val="00EE6C9E"/>
    <w:rsid w:val="00EF2AF1"/>
    <w:rsid w:val="00EF2B52"/>
    <w:rsid w:val="00EF3076"/>
    <w:rsid w:val="00EF54A5"/>
    <w:rsid w:val="00EF5CA8"/>
    <w:rsid w:val="00F04FBF"/>
    <w:rsid w:val="00F0565E"/>
    <w:rsid w:val="00F06A88"/>
    <w:rsid w:val="00F06B06"/>
    <w:rsid w:val="00F07029"/>
    <w:rsid w:val="00F076A6"/>
    <w:rsid w:val="00F15259"/>
    <w:rsid w:val="00F17EA8"/>
    <w:rsid w:val="00F236A2"/>
    <w:rsid w:val="00F23A78"/>
    <w:rsid w:val="00F25BB5"/>
    <w:rsid w:val="00F2673E"/>
    <w:rsid w:val="00F302ED"/>
    <w:rsid w:val="00F370CA"/>
    <w:rsid w:val="00F44034"/>
    <w:rsid w:val="00F4739A"/>
    <w:rsid w:val="00F474E8"/>
    <w:rsid w:val="00F51850"/>
    <w:rsid w:val="00F51DAB"/>
    <w:rsid w:val="00F520E5"/>
    <w:rsid w:val="00F5382B"/>
    <w:rsid w:val="00F53B72"/>
    <w:rsid w:val="00F53D64"/>
    <w:rsid w:val="00F5696E"/>
    <w:rsid w:val="00F57817"/>
    <w:rsid w:val="00F61786"/>
    <w:rsid w:val="00F62AB4"/>
    <w:rsid w:val="00F64A13"/>
    <w:rsid w:val="00F65C1B"/>
    <w:rsid w:val="00F66900"/>
    <w:rsid w:val="00F73B34"/>
    <w:rsid w:val="00F752CB"/>
    <w:rsid w:val="00F761D6"/>
    <w:rsid w:val="00F76813"/>
    <w:rsid w:val="00F86FB8"/>
    <w:rsid w:val="00F90922"/>
    <w:rsid w:val="00F91E3D"/>
    <w:rsid w:val="00F92FA6"/>
    <w:rsid w:val="00F943F6"/>
    <w:rsid w:val="00F94620"/>
    <w:rsid w:val="00F9612F"/>
    <w:rsid w:val="00F9696C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C5E6D"/>
    <w:rsid w:val="00FD14AB"/>
    <w:rsid w:val="00FD1D3B"/>
    <w:rsid w:val="00FD22FF"/>
    <w:rsid w:val="00FD26B1"/>
    <w:rsid w:val="00FD52DD"/>
    <w:rsid w:val="00FE0965"/>
    <w:rsid w:val="00FE2914"/>
    <w:rsid w:val="00FE2DE7"/>
    <w:rsid w:val="00FE32DC"/>
    <w:rsid w:val="00FE3B1F"/>
    <w:rsid w:val="00FE657A"/>
    <w:rsid w:val="00FF1AC5"/>
    <w:rsid w:val="00FF2365"/>
    <w:rsid w:val="00FF29C3"/>
    <w:rsid w:val="00FF38D2"/>
    <w:rsid w:val="00FF4691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>
      <o:colormenu v:ext="edit" fillcolor="none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character" w:customStyle="1" w:styleId="small-caps">
    <w:name w:val="small-caps"/>
    <w:basedOn w:val="DefaultParagraphFont"/>
    <w:rsid w:val="00DD3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8378-AF17-47CD-ABC0-5D434D9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1</cp:revision>
  <cp:lastPrinted>2020-07-10T01:09:00Z</cp:lastPrinted>
  <dcterms:created xsi:type="dcterms:W3CDTF">2022-06-03T00:01:00Z</dcterms:created>
  <dcterms:modified xsi:type="dcterms:W3CDTF">2022-06-11T00:07:00Z</dcterms:modified>
</cp:coreProperties>
</file>